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E8E2" w14:textId="77777777" w:rsidR="00A4597E" w:rsidRDefault="00A4597E">
      <w:pPr>
        <w:jc w:val="both"/>
      </w:pPr>
    </w:p>
    <w:p w14:paraId="47B41273" w14:textId="77777777" w:rsidR="00A4597E" w:rsidRDefault="00A4597E">
      <w:pPr>
        <w:jc w:val="both"/>
      </w:pPr>
    </w:p>
    <w:p w14:paraId="6234926D" w14:textId="77777777" w:rsidR="00A4597E" w:rsidRDefault="00A4597E">
      <w:pPr>
        <w:jc w:val="both"/>
      </w:pPr>
    </w:p>
    <w:p w14:paraId="4683C507" w14:textId="77777777" w:rsidR="00A4597E" w:rsidRDefault="00A4597E">
      <w:pPr>
        <w:jc w:val="both"/>
      </w:pPr>
    </w:p>
    <w:p w14:paraId="482A85B1" w14:textId="77777777" w:rsidR="00A4597E" w:rsidRDefault="00A4597E">
      <w:pPr>
        <w:jc w:val="both"/>
      </w:pPr>
    </w:p>
    <w:p w14:paraId="2257C393" w14:textId="77777777" w:rsidR="00A4597E" w:rsidRDefault="00A4597E">
      <w:pPr>
        <w:jc w:val="both"/>
      </w:pPr>
    </w:p>
    <w:p w14:paraId="1BF6A3F0" w14:textId="77777777" w:rsidR="00A4597E" w:rsidRDefault="00A4597E">
      <w:pPr>
        <w:jc w:val="both"/>
      </w:pPr>
    </w:p>
    <w:p w14:paraId="5FFBF73E" w14:textId="77777777" w:rsidR="00A4597E" w:rsidRDefault="00A4597E">
      <w:pPr>
        <w:jc w:val="both"/>
      </w:pPr>
    </w:p>
    <w:p w14:paraId="6048E32F" w14:textId="77777777" w:rsidR="00A4597E" w:rsidRDefault="003B511F">
      <w:pPr>
        <w:jc w:val="both"/>
      </w:pPr>
      <w:r>
        <w:t>_FECHA COMPLETA_</w:t>
      </w:r>
    </w:p>
    <w:p w14:paraId="67405DDC" w14:textId="77777777" w:rsidR="00A4597E" w:rsidRDefault="00A4597E">
      <w:pPr>
        <w:jc w:val="both"/>
      </w:pPr>
    </w:p>
    <w:p w14:paraId="2B5DAE52" w14:textId="77777777" w:rsidR="00A4597E" w:rsidRDefault="00A4597E">
      <w:pPr>
        <w:jc w:val="both"/>
        <w:rPr>
          <w:b/>
        </w:rPr>
      </w:pPr>
    </w:p>
    <w:p w14:paraId="43F53AC2" w14:textId="77777777" w:rsidR="00A4597E" w:rsidRDefault="00A4597E">
      <w:pPr>
        <w:jc w:val="both"/>
        <w:rPr>
          <w:b/>
        </w:rPr>
      </w:pPr>
    </w:p>
    <w:p w14:paraId="31DBFC72" w14:textId="77777777" w:rsidR="00A4597E" w:rsidRDefault="00A4597E">
      <w:pPr>
        <w:jc w:val="both"/>
        <w:rPr>
          <w:b/>
        </w:rPr>
      </w:pPr>
    </w:p>
    <w:p w14:paraId="5F705E54" w14:textId="77777777" w:rsidR="00A4597E" w:rsidRDefault="00A4597E">
      <w:pPr>
        <w:jc w:val="left"/>
      </w:pPr>
    </w:p>
    <w:sectPr w:rsidR="00A4597E">
      <w:headerReference w:type="default" r:id="rId8"/>
      <w:footerReference w:type="default" r:id="rId9"/>
      <w:pgSz w:w="12240" w:h="15840"/>
      <w:pgMar w:top="1417" w:right="1701" w:bottom="1417" w:left="1701" w:header="709" w:footer="19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4652C" w14:textId="77777777" w:rsidR="00103FEE" w:rsidRDefault="00103FEE">
      <w:pPr>
        <w:spacing w:after="0"/>
      </w:pPr>
      <w:r>
        <w:separator/>
      </w:r>
    </w:p>
  </w:endnote>
  <w:endnote w:type="continuationSeparator" w:id="0">
    <w:p w14:paraId="3180945B" w14:textId="77777777" w:rsidR="00103FEE" w:rsidRDefault="00103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1A72" w14:textId="77777777" w:rsidR="00A4597E" w:rsidRDefault="003B511F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BF4EA4">
      <w:rPr>
        <w:noProof/>
      </w:rPr>
      <w:t>2</w:t>
    </w:r>
    <w:r>
      <w:fldChar w:fldCharType="end"/>
    </w:r>
    <w:r>
      <w:fldChar w:fldCharType="begin"/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2782D82" wp14:editId="27769424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2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14:paraId="2B9A7EA0" w14:textId="77777777" w:rsidR="00A4597E" w:rsidRDefault="00A45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8D13" w14:textId="77777777" w:rsidR="00103FEE" w:rsidRDefault="00103FEE">
      <w:pPr>
        <w:spacing w:after="0"/>
      </w:pPr>
      <w:r>
        <w:separator/>
      </w:r>
    </w:p>
  </w:footnote>
  <w:footnote w:type="continuationSeparator" w:id="0">
    <w:p w14:paraId="6C956A78" w14:textId="77777777" w:rsidR="00103FEE" w:rsidRDefault="00103F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964E" w14:textId="5865714B" w:rsidR="00DE06C5" w:rsidRDefault="00DE06C5">
    <w:pPr>
      <w:pStyle w:val="Encabezamiento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74B73E9" wp14:editId="766B412E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096125" cy="10040398"/>
          <wp:effectExtent l="0" t="0" r="0" b="0"/>
          <wp:wrapNone/>
          <wp:docPr id="4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3020E" w14:textId="77777777" w:rsidR="00DE06C5" w:rsidRDefault="00DE06C5">
    <w:pPr>
      <w:pStyle w:val="Encabezamiento"/>
      <w:rPr>
        <w:b/>
      </w:rPr>
    </w:pPr>
  </w:p>
  <w:p w14:paraId="685EF79A" w14:textId="55AFE808" w:rsidR="00A4597E" w:rsidRDefault="00A4597E">
    <w:pPr>
      <w:pStyle w:val="Encabezamiento"/>
      <w:rPr>
        <w:b/>
      </w:rPr>
    </w:pPr>
  </w:p>
  <w:p w14:paraId="1E4DAB8F" w14:textId="77777777" w:rsidR="00A4597E" w:rsidRDefault="003B511F">
    <w:pPr>
      <w:pStyle w:val="Encabezamiento"/>
      <w:rPr>
        <w:b/>
      </w:rPr>
    </w:pPr>
    <w:r>
      <w:rPr>
        <w:b/>
      </w:rPr>
      <w:t>PLIEGOS</w:t>
    </w:r>
  </w:p>
  <w:p w14:paraId="418EC5A5" w14:textId="77777777" w:rsidR="00A4597E" w:rsidRDefault="00A4597E" w:rsidP="00DE06C5">
    <w:pPr>
      <w:pStyle w:val="EncabezadoDi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4BE"/>
    <w:rsid w:val="00037579"/>
    <w:rsid w:val="00103FEE"/>
    <w:rsid w:val="00135D57"/>
    <w:rsid w:val="00147105"/>
    <w:rsid w:val="00265DBE"/>
    <w:rsid w:val="00316D2F"/>
    <w:rsid w:val="00357CDD"/>
    <w:rsid w:val="003B511F"/>
    <w:rsid w:val="003C0B88"/>
    <w:rsid w:val="003E2A8C"/>
    <w:rsid w:val="0045746A"/>
    <w:rsid w:val="00525680"/>
    <w:rsid w:val="006F785F"/>
    <w:rsid w:val="007410B3"/>
    <w:rsid w:val="009342F5"/>
    <w:rsid w:val="00A4597E"/>
    <w:rsid w:val="00A964BE"/>
    <w:rsid w:val="00B60E5A"/>
    <w:rsid w:val="00BF4EA4"/>
    <w:rsid w:val="00C547BE"/>
    <w:rsid w:val="00CC6AB5"/>
    <w:rsid w:val="00D30524"/>
    <w:rsid w:val="00D433A2"/>
    <w:rsid w:val="00DC3C49"/>
    <w:rsid w:val="00DE06C5"/>
    <w:rsid w:val="00E001BB"/>
    <w:rsid w:val="00F3191A"/>
    <w:rsid w:val="1E590A8F"/>
    <w:rsid w:val="2233264A"/>
    <w:rsid w:val="760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9A70E"/>
  <w15:docId w15:val="{4563033C-41DD-4205-BAB1-C4D56367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qFormat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qFormat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qFormat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802052D-ED61-430A-B872-9359FFDA9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LV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3</cp:revision>
  <dcterms:created xsi:type="dcterms:W3CDTF">2015-01-07T14:27:00Z</dcterms:created>
  <dcterms:modified xsi:type="dcterms:W3CDTF">2021-05-2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